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C5" w:rsidRDefault="00B35FC5"/>
    <w:p w:rsidR="0044189A" w:rsidRDefault="0044189A">
      <w:r w:rsidRPr="0044189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-135108</wp:posOffset>
            </wp:positionV>
            <wp:extent cx="1158242" cy="1478283"/>
            <wp:effectExtent l="0" t="0" r="3810" b="7620"/>
            <wp:wrapNone/>
            <wp:docPr id="3" name="รูปภาพ 2" descr="logo SN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logo SNRU2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147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9A" w:rsidRPr="0044189A" w:rsidRDefault="0044189A" w:rsidP="0044189A"/>
    <w:p w:rsidR="0044189A" w:rsidRPr="0044189A" w:rsidRDefault="0044189A" w:rsidP="0044189A"/>
    <w:p w:rsidR="0044189A" w:rsidRDefault="0044189A" w:rsidP="0044189A"/>
    <w:p w:rsidR="00B35FC5" w:rsidRDefault="00B35FC5" w:rsidP="0044189A"/>
    <w:p w:rsidR="00F757C9" w:rsidRPr="00A450A4" w:rsidRDefault="0044189A" w:rsidP="008371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50A4">
        <w:rPr>
          <w:rFonts w:ascii="TH SarabunPSK" w:hAnsi="TH SarabunPSK" w:cs="TH SarabunPSK"/>
          <w:b/>
          <w:bCs/>
          <w:sz w:val="72"/>
          <w:szCs w:val="72"/>
          <w:cs/>
        </w:rPr>
        <w:t>สมุดลงเวลา</w:t>
      </w:r>
    </w:p>
    <w:p w:rsidR="0044189A" w:rsidRPr="00A450A4" w:rsidRDefault="0044189A" w:rsidP="008371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50A4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ฏิบัติ</w:t>
      </w:r>
      <w:proofErr w:type="spellStart"/>
      <w:r w:rsidRPr="00A450A4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ห</w:t>
      </w:r>
      <w:proofErr w:type="spellEnd"/>
      <w:r w:rsidRPr="00A450A4">
        <w:rPr>
          <w:rFonts w:ascii="TH SarabunPSK" w:hAnsi="TH SarabunPSK" w:cs="TH SarabunPSK" w:hint="cs"/>
          <w:b/>
          <w:bCs/>
          <w:sz w:val="72"/>
          <w:szCs w:val="72"/>
          <w:cs/>
        </w:rPr>
        <w:t>กิจศึกษา</w:t>
      </w:r>
    </w:p>
    <w:p w:rsidR="0044189A" w:rsidRDefault="0044189A" w:rsidP="008371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50A4"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:rsidR="008371D1" w:rsidRPr="008371D1" w:rsidRDefault="008371D1" w:rsidP="008371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371D1">
        <w:rPr>
          <w:rFonts w:ascii="TH SarabunPSK" w:hAnsi="TH SarabunPSK" w:cs="TH SarabunPSK" w:hint="cs"/>
          <w:b/>
          <w:bCs/>
          <w:sz w:val="72"/>
          <w:szCs w:val="72"/>
          <w:cs/>
        </w:rPr>
        <w:t>มหาวิทยาลัยราช</w:t>
      </w:r>
      <w:proofErr w:type="spellStart"/>
      <w:r w:rsidRPr="008371D1">
        <w:rPr>
          <w:rFonts w:ascii="TH SarabunPSK" w:hAnsi="TH SarabunPSK" w:cs="TH SarabunPSK" w:hint="cs"/>
          <w:b/>
          <w:bCs/>
          <w:sz w:val="72"/>
          <w:szCs w:val="72"/>
          <w:cs/>
        </w:rPr>
        <w:t>ภัฏ</w:t>
      </w:r>
      <w:proofErr w:type="spellEnd"/>
      <w:r w:rsidRPr="008371D1">
        <w:rPr>
          <w:rFonts w:ascii="TH SarabunPSK" w:hAnsi="TH SarabunPSK" w:cs="TH SarabunPSK" w:hint="cs"/>
          <w:b/>
          <w:bCs/>
          <w:sz w:val="72"/>
          <w:szCs w:val="72"/>
          <w:cs/>
        </w:rPr>
        <w:t>สกลนคร</w:t>
      </w:r>
    </w:p>
    <w:p w:rsidR="0044189A" w:rsidRDefault="0044189A" w:rsidP="0044189A">
      <w:pPr>
        <w:jc w:val="center"/>
        <w:rPr>
          <w:rFonts w:ascii="TH SarabunPSK" w:hAnsi="TH SarabunPSK" w:cs="TH SarabunPSK" w:hint="cs"/>
          <w:b/>
          <w:bCs/>
          <w:sz w:val="80"/>
          <w:szCs w:val="80"/>
        </w:rPr>
      </w:pPr>
    </w:p>
    <w:p w:rsidR="008371D1" w:rsidRDefault="008371D1" w:rsidP="0044189A">
      <w:pPr>
        <w:jc w:val="center"/>
        <w:rPr>
          <w:rFonts w:ascii="TH SarabunPSK" w:hAnsi="TH SarabunPSK" w:cs="TH SarabunPSK" w:hint="cs"/>
          <w:b/>
          <w:bCs/>
          <w:sz w:val="80"/>
          <w:szCs w:val="80"/>
        </w:rPr>
      </w:pPr>
    </w:p>
    <w:p w:rsidR="008371D1" w:rsidRPr="0044189A" w:rsidRDefault="008371D1" w:rsidP="0044189A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44189A" w:rsidRPr="0044189A" w:rsidRDefault="0044189A" w:rsidP="0044189A">
      <w:pPr>
        <w:rPr>
          <w:rFonts w:ascii="TH SarabunPSK" w:hAnsi="TH SarabunPSK" w:cs="TH SarabunPSK"/>
          <w:sz w:val="36"/>
          <w:szCs w:val="36"/>
        </w:rPr>
      </w:pPr>
      <w:r w:rsidRPr="0044189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ประกอบการ</w:t>
      </w:r>
      <w:r w:rsidRPr="0044189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</w:t>
      </w:r>
    </w:p>
    <w:p w:rsidR="0044189A" w:rsidRDefault="0044189A" w:rsidP="004418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..</w:t>
      </w:r>
    </w:p>
    <w:p w:rsidR="0044189A" w:rsidRPr="0044189A" w:rsidRDefault="0044189A" w:rsidP="004418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.</w:t>
      </w:r>
    </w:p>
    <w:p w:rsidR="0044189A" w:rsidRDefault="0044189A" w:rsidP="004418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1D1" w:rsidRDefault="008371D1" w:rsidP="008371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5FC5" w:rsidRDefault="00B35FC5" w:rsidP="008371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843" w:rsidRPr="00E57843" w:rsidRDefault="00E57843" w:rsidP="008371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189A" w:rsidRPr="00374469" w:rsidRDefault="00951C53" w:rsidP="00951C5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7446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ำชี้แจง</w:t>
      </w:r>
    </w:p>
    <w:p w:rsidR="00951C53" w:rsidRDefault="00951C53" w:rsidP="00A00B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ลงเวลา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เล่มนี้ จัดทำขึ้นเพื่อให้นักศึกษาลงเวลา โดยมีแนวปฏิบัติ ดังนี้</w:t>
      </w:r>
    </w:p>
    <w:p w:rsidR="00951C53" w:rsidRDefault="00951C53" w:rsidP="00A00B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ำสมุดลงเวลามอบให้แก่สถานประกอบการ</w:t>
      </w:r>
    </w:p>
    <w:p w:rsidR="00951C53" w:rsidRDefault="00951C53" w:rsidP="00A00B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ลงเวลาปฏิบัติงาน และลงลายมือชื่อทุกวัน พร้อมให้ผู้รับผิดชอบตั้งแต่หัวหน้างานจากสถานประกอบการขึ้นไปลงนาม</w:t>
      </w:r>
    </w:p>
    <w:p w:rsidR="00951C53" w:rsidRDefault="00951C53" w:rsidP="00A00B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เสร็จ ให้นักศึกษาสรุปเวลาการปฏิบัติงานตามแบบฟอร์มให้เรียบร้อย และให้ผู้รับผิดชอบตั้งแต่หัวหน้าสถานประอบการขึ้นไปลงนามกำกับ</w:t>
      </w:r>
    </w:p>
    <w:p w:rsidR="00951C53" w:rsidRDefault="00951C53" w:rsidP="00A00B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นำสมุดลงเวลา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มามอบให้สาขาวิชาหรืออาจารย์ผู้รับผิดชอบในวันที่รายงานตัวกลับ</w:t>
      </w: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4113D" w:rsidRDefault="0034113D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E1285" w:rsidRDefault="00EE1285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450A4" w:rsidRDefault="00A450A4" w:rsidP="00951C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450A4" w:rsidRDefault="00A450A4" w:rsidP="00951C5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BE59BF" w:rsidRDefault="00BE59BF" w:rsidP="0034113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7843" w:rsidRDefault="00E57843" w:rsidP="0034113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34113D" w:rsidRPr="0034113D" w:rsidRDefault="0034113D" w:rsidP="0034113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113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เวลาการปฏิบัติ</w:t>
      </w:r>
      <w:proofErr w:type="spellStart"/>
      <w:r w:rsidRPr="0034113D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ห</w:t>
      </w:r>
      <w:proofErr w:type="spellEnd"/>
      <w:r w:rsidRPr="0034113D">
        <w:rPr>
          <w:rFonts w:ascii="TH SarabunPSK" w:hAnsi="TH SarabunPSK" w:cs="TH SarabunPSK" w:hint="cs"/>
          <w:b/>
          <w:bCs/>
          <w:sz w:val="36"/>
          <w:szCs w:val="36"/>
          <w:cs/>
        </w:rPr>
        <w:t>กิจศึกษา</w:t>
      </w:r>
    </w:p>
    <w:p w:rsidR="00DA0C0D" w:rsidRPr="00C43DB3" w:rsidRDefault="0034113D" w:rsidP="00374469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C43DB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ำชี้</w:t>
      </w:r>
      <w:proofErr w:type="spellStart"/>
      <w:r w:rsidRPr="00C43DB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จง</w:t>
      </w:r>
      <w:proofErr w:type="spellEnd"/>
      <w:r w:rsidR="00C43DB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C43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DB3" w:rsidRPr="00C43DB3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C43DB3">
        <w:rPr>
          <w:rFonts w:ascii="TH SarabunPSK" w:hAnsi="TH SarabunPSK" w:cs="TH SarabunPSK" w:hint="cs"/>
          <w:sz w:val="32"/>
          <w:szCs w:val="32"/>
          <w:cs/>
        </w:rPr>
        <w:t>สรุปเวลาการปฏิบัติงานทั้งหมด โดยกรอกรายละเอียดลงในแบบฟอร์มข้างล่าง และให้ผู้รับผิดชอบการปฏิบัติ</w:t>
      </w:r>
      <w:proofErr w:type="spellStart"/>
      <w:r w:rsidR="00C43DB3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C43DB3">
        <w:rPr>
          <w:rFonts w:ascii="TH SarabunPSK" w:hAnsi="TH SarabunPSK" w:cs="TH SarabunPSK" w:hint="cs"/>
          <w:sz w:val="32"/>
          <w:szCs w:val="32"/>
          <w:cs/>
        </w:rPr>
        <w:t>กิจศึกษาจากสถานประกอบการตั้งแต่หัวหน้างานขึ้นไปลงนามรับรอง</w:t>
      </w: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724"/>
        <w:gridCol w:w="3671"/>
        <w:gridCol w:w="850"/>
        <w:gridCol w:w="851"/>
        <w:gridCol w:w="850"/>
        <w:gridCol w:w="851"/>
        <w:gridCol w:w="1417"/>
        <w:gridCol w:w="1418"/>
      </w:tblGrid>
      <w:tr w:rsidR="00DA0C0D" w:rsidRPr="00DA0C0D" w:rsidTr="00D84BC5">
        <w:tc>
          <w:tcPr>
            <w:tcW w:w="724" w:type="dxa"/>
            <w:vMerge w:val="restart"/>
            <w:vAlign w:val="center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1" w:type="dxa"/>
            <w:vMerge w:val="restart"/>
            <w:vAlign w:val="center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gridSpan w:val="4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ไม่มาทำงาน (วัน)</w:t>
            </w:r>
          </w:p>
        </w:tc>
        <w:tc>
          <w:tcPr>
            <w:tcW w:w="2835" w:type="dxa"/>
            <w:gridSpan w:val="2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งานปกติ</w:t>
            </w:r>
          </w:p>
        </w:tc>
      </w:tr>
      <w:tr w:rsidR="00DA0C0D" w:rsidRPr="00DA0C0D" w:rsidTr="00D84BC5">
        <w:tc>
          <w:tcPr>
            <w:tcW w:w="724" w:type="dxa"/>
            <w:vMerge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1" w:type="dxa"/>
            <w:vMerge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851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850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851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ำงานปกติ (วัน)</w:t>
            </w:r>
          </w:p>
        </w:tc>
        <w:tc>
          <w:tcPr>
            <w:tcW w:w="1418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ชั่วโมง (ชั่วโมง)</w:t>
            </w:r>
          </w:p>
        </w:tc>
      </w:tr>
      <w:tr w:rsidR="00DA0C0D" w:rsidRPr="00DA0C0D" w:rsidTr="00D84BC5">
        <w:tc>
          <w:tcPr>
            <w:tcW w:w="724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0D" w:rsidRPr="00DA0C0D" w:rsidTr="00D84BC5">
        <w:tc>
          <w:tcPr>
            <w:tcW w:w="724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7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0D" w:rsidRPr="00DA0C0D" w:rsidTr="00D84BC5">
        <w:tc>
          <w:tcPr>
            <w:tcW w:w="724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7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0D" w:rsidRPr="00DA0C0D" w:rsidTr="00D84BC5">
        <w:tc>
          <w:tcPr>
            <w:tcW w:w="724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7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0D" w:rsidRPr="00DA0C0D" w:rsidTr="00D84BC5">
        <w:tc>
          <w:tcPr>
            <w:tcW w:w="724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7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0D" w:rsidRPr="00DA0C0D" w:rsidTr="00D84BC5">
        <w:tc>
          <w:tcPr>
            <w:tcW w:w="724" w:type="dxa"/>
          </w:tcPr>
          <w:p w:rsidR="00DA0C0D" w:rsidRPr="00DA0C0D" w:rsidRDefault="00DA0C0D" w:rsidP="00DA0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7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A0C0D" w:rsidRPr="00DA0C0D" w:rsidRDefault="00DA0C0D" w:rsidP="003411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BC5" w:rsidRPr="00DA0C0D" w:rsidTr="00D84BC5">
        <w:tc>
          <w:tcPr>
            <w:tcW w:w="724" w:type="dxa"/>
          </w:tcPr>
          <w:p w:rsidR="00D84BC5" w:rsidRPr="00DA0C0D" w:rsidRDefault="00D84BC5" w:rsidP="00A0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7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BC5" w:rsidRPr="00DA0C0D" w:rsidTr="00D84BC5">
        <w:tc>
          <w:tcPr>
            <w:tcW w:w="724" w:type="dxa"/>
          </w:tcPr>
          <w:p w:rsidR="00D84BC5" w:rsidRPr="00DA0C0D" w:rsidRDefault="00D84BC5" w:rsidP="00A0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7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BC5" w:rsidRPr="00DA0C0D" w:rsidTr="00D84BC5">
        <w:tc>
          <w:tcPr>
            <w:tcW w:w="724" w:type="dxa"/>
          </w:tcPr>
          <w:p w:rsidR="00D84BC5" w:rsidRPr="00DA0C0D" w:rsidRDefault="00D84BC5" w:rsidP="00A0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7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BC5" w:rsidRPr="00DA0C0D" w:rsidTr="00D84BC5">
        <w:tc>
          <w:tcPr>
            <w:tcW w:w="724" w:type="dxa"/>
          </w:tcPr>
          <w:p w:rsidR="00D84BC5" w:rsidRPr="00DA0C0D" w:rsidRDefault="00D84BC5" w:rsidP="00A0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7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4BC5" w:rsidRPr="00DA0C0D" w:rsidRDefault="00D84BC5" w:rsidP="00A00B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1C53" w:rsidRDefault="00951C53" w:rsidP="00951C53">
      <w:pPr>
        <w:rPr>
          <w:rFonts w:ascii="TH SarabunPSK" w:hAnsi="TH SarabunPSK" w:cs="TH SarabunPSK"/>
          <w:sz w:val="32"/>
          <w:szCs w:val="32"/>
        </w:rPr>
      </w:pPr>
    </w:p>
    <w:p w:rsidR="00D84BC5" w:rsidRDefault="00D84BC5" w:rsidP="00951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ั้งหมดนี้เป็นจริงทุกประการ</w:t>
      </w:r>
    </w:p>
    <w:p w:rsidR="00D84BC5" w:rsidRDefault="00D84BC5" w:rsidP="00951C53">
      <w:pPr>
        <w:rPr>
          <w:rFonts w:ascii="TH SarabunPSK" w:hAnsi="TH SarabunPSK" w:cs="TH SarabunPSK"/>
          <w:sz w:val="32"/>
          <w:szCs w:val="32"/>
        </w:rPr>
      </w:pPr>
    </w:p>
    <w:p w:rsidR="00D84BC5" w:rsidRDefault="00D84BC5" w:rsidP="00951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</w:t>
      </w:r>
    </w:p>
    <w:p w:rsidR="00D84BC5" w:rsidRDefault="00D84BC5" w:rsidP="00951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:rsidR="00D84BC5" w:rsidRDefault="00D84BC5" w:rsidP="00D84BC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</w:t>
      </w:r>
    </w:p>
    <w:p w:rsidR="00C73A68" w:rsidRDefault="00C73A68" w:rsidP="005F3D2D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A00B00" w:rsidRDefault="00A00B00" w:rsidP="005F3D2D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A00B00" w:rsidRDefault="00A00B00" w:rsidP="005F3D2D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A00B00" w:rsidRDefault="00A00B00" w:rsidP="005F3D2D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A00B00" w:rsidRDefault="00A00B00" w:rsidP="005F3D2D">
      <w:pPr>
        <w:jc w:val="both"/>
        <w:rPr>
          <w:rFonts w:ascii="TH SarabunPSK" w:hAnsi="TH SarabunPSK" w:cs="TH SarabunPSK"/>
          <w:sz w:val="32"/>
          <w:szCs w:val="32"/>
        </w:rPr>
      </w:pPr>
    </w:p>
    <w:p w:rsidR="005F3D2D" w:rsidRPr="00A00B00" w:rsidRDefault="005F3D2D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6C774" wp14:editId="62CE81BC">
                <wp:simplePos x="0" y="0"/>
                <wp:positionH relativeFrom="column">
                  <wp:posOffset>1307953</wp:posOffset>
                </wp:positionH>
                <wp:positionV relativeFrom="paragraph">
                  <wp:posOffset>-163830</wp:posOffset>
                </wp:positionV>
                <wp:extent cx="3117801" cy="539261"/>
                <wp:effectExtent l="0" t="0" r="26035" b="1333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03pt;margin-top:-12.9pt;width:245.5pt;height:42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umAIAAEU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" fillcolor="white [3201]" strokecolor="black [3200]" strokeweight="2pt"/>
            </w:pict>
          </mc:Fallback>
        </mc:AlternateContent>
      </w:r>
      <w:r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5F3D2D" w:rsidRPr="00C73A68" w:rsidRDefault="005F3D2D" w:rsidP="005F3D2D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5F3D2D" w:rsidRPr="00C73A68" w:rsidTr="005F3D2D">
        <w:tc>
          <w:tcPr>
            <w:tcW w:w="993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F3D2D" w:rsidRPr="00C73A68" w:rsidTr="005F3D2D">
        <w:tc>
          <w:tcPr>
            <w:tcW w:w="993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3D2D" w:rsidRPr="00C73A68" w:rsidTr="005F3D2D">
        <w:tc>
          <w:tcPr>
            <w:tcW w:w="993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3D2D" w:rsidRPr="00C73A68" w:rsidTr="005F3D2D">
        <w:tc>
          <w:tcPr>
            <w:tcW w:w="993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3D2D" w:rsidRPr="00C73A68" w:rsidTr="005F3D2D">
        <w:tc>
          <w:tcPr>
            <w:tcW w:w="993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3D2D" w:rsidRPr="00C73A68" w:rsidTr="005F3D2D">
        <w:tc>
          <w:tcPr>
            <w:tcW w:w="993" w:type="dxa"/>
          </w:tcPr>
          <w:p w:rsidR="005F3D2D" w:rsidRPr="00C73A68" w:rsidRDefault="005F3D2D" w:rsidP="005F3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F3D2D" w:rsidRPr="00C73A68" w:rsidRDefault="005F3D2D" w:rsidP="005F3D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6761" w:rsidRDefault="00C16761" w:rsidP="00C73A68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C73A68" w:rsidRPr="00C73A68" w:rsidRDefault="00C73A68" w:rsidP="00C73A68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C73A68" w:rsidRPr="00C73A68" w:rsidRDefault="00C73A68" w:rsidP="00C73A68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 w:rsidR="00EE1285">
        <w:rPr>
          <w:rFonts w:ascii="TH SarabunPSK" w:hAnsi="TH SarabunPSK" w:cs="TH SarabunPSK"/>
          <w:sz w:val="28"/>
        </w:rPr>
        <w:t>....................</w:t>
      </w:r>
    </w:p>
    <w:p w:rsidR="00C73A68" w:rsidRPr="00C73A68" w:rsidRDefault="00C73A68" w:rsidP="00C73A68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EE1285">
        <w:rPr>
          <w:rFonts w:ascii="TH SarabunPSK" w:hAnsi="TH SarabunPSK" w:cs="TH SarabunPSK" w:hint="cs"/>
          <w:sz w:val="28"/>
          <w:cs/>
        </w:rPr>
        <w:t xml:space="preserve">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 w:rsidR="00EE1285"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EE1285" w:rsidRDefault="00C73A68" w:rsidP="00C73A68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E1285">
        <w:rPr>
          <w:rFonts w:ascii="TH SarabunPSK" w:hAnsi="TH SarabunPSK" w:cs="TH SarabunPSK" w:hint="cs"/>
          <w:sz w:val="28"/>
          <w:cs/>
        </w:rPr>
        <w:t xml:space="preserve">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EE1285" w:rsidRPr="00A00B00" w:rsidRDefault="00EE1285" w:rsidP="00C73A6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EE1285" w:rsidRPr="00C73A68" w:rsidRDefault="00EE1285" w:rsidP="00EE1285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EE1285" w:rsidRPr="00C73A68" w:rsidTr="00A00B00">
        <w:tc>
          <w:tcPr>
            <w:tcW w:w="993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E1285" w:rsidRPr="00C73A68" w:rsidTr="00A00B00">
        <w:tc>
          <w:tcPr>
            <w:tcW w:w="993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1285" w:rsidRPr="00C73A68" w:rsidTr="00A00B00">
        <w:tc>
          <w:tcPr>
            <w:tcW w:w="993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1285" w:rsidRPr="00C73A68" w:rsidTr="00A00B00">
        <w:tc>
          <w:tcPr>
            <w:tcW w:w="993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1285" w:rsidRPr="00C73A68" w:rsidTr="00A00B00">
        <w:tc>
          <w:tcPr>
            <w:tcW w:w="993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1285" w:rsidRPr="00C73A68" w:rsidTr="00A00B00">
        <w:tc>
          <w:tcPr>
            <w:tcW w:w="993" w:type="dxa"/>
          </w:tcPr>
          <w:p w:rsidR="00EE1285" w:rsidRPr="00C73A68" w:rsidRDefault="00EE1285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1285" w:rsidRPr="00C73A68" w:rsidRDefault="00EE1285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6761" w:rsidRDefault="00C16761" w:rsidP="00EE1285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E1285" w:rsidRPr="00C73A68" w:rsidRDefault="00EE1285" w:rsidP="00EE1285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EE1285" w:rsidRPr="00C73A68" w:rsidRDefault="00EE1285" w:rsidP="00EE1285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EE1285" w:rsidRPr="00C73A68" w:rsidRDefault="00EE1285" w:rsidP="00EE1285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C73A68" w:rsidRDefault="00EE1285" w:rsidP="00810CD8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A00B00">
      <w:pPr>
        <w:rPr>
          <w:rFonts w:ascii="TH SarabunPSK" w:hAnsi="TH SarabunPSK" w:cs="TH SarabunPSK" w:hint="cs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BD862C" wp14:editId="0BD10E72">
                <wp:simplePos x="0" y="0"/>
                <wp:positionH relativeFrom="column">
                  <wp:posOffset>1310745</wp:posOffset>
                </wp:positionH>
                <wp:positionV relativeFrom="paragraph">
                  <wp:posOffset>-173990</wp:posOffset>
                </wp:positionV>
                <wp:extent cx="3117801" cy="539261"/>
                <wp:effectExtent l="0" t="0" r="26035" b="1333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" o:spid="_x0000_s1026" style="position:absolute;margin-left:103.2pt;margin-top:-13.7pt;width:245.5pt;height:42.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Default="00A00B00" w:rsidP="00A00B00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D862C" wp14:editId="0BD10E72">
                <wp:simplePos x="0" y="0"/>
                <wp:positionH relativeFrom="column">
                  <wp:posOffset>1294130</wp:posOffset>
                </wp:positionH>
                <wp:positionV relativeFrom="paragraph">
                  <wp:posOffset>-186160</wp:posOffset>
                </wp:positionV>
                <wp:extent cx="3117801" cy="539261"/>
                <wp:effectExtent l="0" t="0" r="26035" b="1333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4" o:spid="_x0000_s1026" style="position:absolute;margin-left:101.9pt;margin-top:-14.65pt;width:245.5pt;height:42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BD862C" wp14:editId="0BD10E72">
                <wp:simplePos x="0" y="0"/>
                <wp:positionH relativeFrom="column">
                  <wp:posOffset>1316990</wp:posOffset>
                </wp:positionH>
                <wp:positionV relativeFrom="paragraph">
                  <wp:posOffset>-167745</wp:posOffset>
                </wp:positionV>
                <wp:extent cx="3117801" cy="539261"/>
                <wp:effectExtent l="0" t="0" r="26035" b="1333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5" o:spid="_x0000_s1026" style="position:absolute;margin-left:103.7pt;margin-top:-13.2pt;width:245.5pt;height:42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Default="00A00B00" w:rsidP="00A00B00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C71FB6" w:rsidRPr="00C73A68" w:rsidRDefault="00C71FB6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BD862C" wp14:editId="0BD10E72">
                <wp:simplePos x="0" y="0"/>
                <wp:positionH relativeFrom="column">
                  <wp:posOffset>1299210</wp:posOffset>
                </wp:positionH>
                <wp:positionV relativeFrom="paragraph">
                  <wp:posOffset>-183620</wp:posOffset>
                </wp:positionV>
                <wp:extent cx="3117801" cy="539261"/>
                <wp:effectExtent l="0" t="0" r="26035" b="1333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6" o:spid="_x0000_s1026" style="position:absolute;margin-left:102.3pt;margin-top:-14.45pt;width:245.5pt;height:42.4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BD862C" wp14:editId="0BD10E72">
                <wp:simplePos x="0" y="0"/>
                <wp:positionH relativeFrom="column">
                  <wp:posOffset>1311380</wp:posOffset>
                </wp:positionH>
                <wp:positionV relativeFrom="paragraph">
                  <wp:posOffset>-162560</wp:posOffset>
                </wp:positionV>
                <wp:extent cx="3117801" cy="539261"/>
                <wp:effectExtent l="0" t="0" r="26035" b="1333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" o:spid="_x0000_s1026" style="position:absolute;margin-left:103.25pt;margin-top:-12.8pt;width:245.5pt;height:42.4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BD862C" wp14:editId="0BD10E72">
                <wp:simplePos x="0" y="0"/>
                <wp:positionH relativeFrom="column">
                  <wp:posOffset>1303655</wp:posOffset>
                </wp:positionH>
                <wp:positionV relativeFrom="paragraph">
                  <wp:posOffset>-159280</wp:posOffset>
                </wp:positionV>
                <wp:extent cx="3117801" cy="539261"/>
                <wp:effectExtent l="0" t="0" r="26035" b="1333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8" o:spid="_x0000_s1026" style="position:absolute;margin-left:102.65pt;margin-top:-12.55pt;width:245.5pt;height:42.4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iimAIAAEU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Default="00A00B00" w:rsidP="00A00B00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C71FB6" w:rsidRPr="00C73A68" w:rsidRDefault="00C71FB6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BD862C" wp14:editId="0BD10E72">
                <wp:simplePos x="0" y="0"/>
                <wp:positionH relativeFrom="column">
                  <wp:posOffset>1311380</wp:posOffset>
                </wp:positionH>
                <wp:positionV relativeFrom="paragraph">
                  <wp:posOffset>-173990</wp:posOffset>
                </wp:positionV>
                <wp:extent cx="3117801" cy="539261"/>
                <wp:effectExtent l="0" t="0" r="26035" b="1333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9" o:spid="_x0000_s1026" style="position:absolute;margin-left:103.25pt;margin-top:-13.7pt;width:245.5pt;height:42.4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BD862C" wp14:editId="0BD10E72">
                <wp:simplePos x="0" y="0"/>
                <wp:positionH relativeFrom="column">
                  <wp:posOffset>1310640</wp:posOffset>
                </wp:positionH>
                <wp:positionV relativeFrom="paragraph">
                  <wp:posOffset>-164360</wp:posOffset>
                </wp:positionV>
                <wp:extent cx="3117801" cy="539261"/>
                <wp:effectExtent l="0" t="0" r="26035" b="1333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103.2pt;margin-top:-12.95pt;width:245.5pt;height:42.4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BD862C" wp14:editId="0BD10E72">
                <wp:simplePos x="0" y="0"/>
                <wp:positionH relativeFrom="column">
                  <wp:posOffset>1298575</wp:posOffset>
                </wp:positionH>
                <wp:positionV relativeFrom="paragraph">
                  <wp:posOffset>-179600</wp:posOffset>
                </wp:positionV>
                <wp:extent cx="3117801" cy="539261"/>
                <wp:effectExtent l="0" t="0" r="26035" b="1333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102.25pt;margin-top:-14.15pt;width:245.5pt;height:42.4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PT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BD862C" wp14:editId="0BD10E72">
                <wp:simplePos x="0" y="0"/>
                <wp:positionH relativeFrom="column">
                  <wp:posOffset>1311380</wp:posOffset>
                </wp:positionH>
                <wp:positionV relativeFrom="paragraph">
                  <wp:posOffset>-189230</wp:posOffset>
                </wp:positionV>
                <wp:extent cx="3117801" cy="539261"/>
                <wp:effectExtent l="0" t="0" r="26035" b="1333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2" o:spid="_x0000_s1026" style="position:absolute;margin-left:103.25pt;margin-top:-14.9pt;width:245.5pt;height:42.4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Xp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BD862C" wp14:editId="0BD10E72">
                <wp:simplePos x="0" y="0"/>
                <wp:positionH relativeFrom="column">
                  <wp:posOffset>1305455</wp:posOffset>
                </wp:positionH>
                <wp:positionV relativeFrom="paragraph">
                  <wp:posOffset>-193675</wp:posOffset>
                </wp:positionV>
                <wp:extent cx="3117801" cy="539261"/>
                <wp:effectExtent l="0" t="0" r="26035" b="1333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102.8pt;margin-top:-15.25pt;width:245.5pt;height:42.4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J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BD862C" wp14:editId="0BD10E72">
                <wp:simplePos x="0" y="0"/>
                <wp:positionH relativeFrom="column">
                  <wp:posOffset>1307465</wp:posOffset>
                </wp:positionH>
                <wp:positionV relativeFrom="paragraph">
                  <wp:posOffset>-183620</wp:posOffset>
                </wp:positionV>
                <wp:extent cx="3117801" cy="539261"/>
                <wp:effectExtent l="0" t="0" r="26035" b="1333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102.95pt;margin-top:-14.45pt;width:245.5pt;height:42.4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2BD862C" wp14:editId="0BD10E72">
                <wp:simplePos x="0" y="0"/>
                <wp:positionH relativeFrom="column">
                  <wp:posOffset>1308840</wp:posOffset>
                </wp:positionH>
                <wp:positionV relativeFrom="paragraph">
                  <wp:posOffset>-184150</wp:posOffset>
                </wp:positionV>
                <wp:extent cx="3117801" cy="539261"/>
                <wp:effectExtent l="0" t="0" r="26035" b="1333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103.05pt;margin-top:-14.5pt;width:245.5pt;height:42.4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o9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A00B00" w:rsidRDefault="00C71FB6" w:rsidP="00A00B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2BD862C" wp14:editId="0BD10E72">
                <wp:simplePos x="0" y="0"/>
                <wp:positionH relativeFrom="column">
                  <wp:posOffset>1303020</wp:posOffset>
                </wp:positionH>
                <wp:positionV relativeFrom="paragraph">
                  <wp:posOffset>-183620</wp:posOffset>
                </wp:positionV>
                <wp:extent cx="3117801" cy="539261"/>
                <wp:effectExtent l="0" t="0" r="26035" b="1333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102.6pt;margin-top:-14.45pt;width:245.5pt;height:42.4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wH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78670A" w:rsidRDefault="00C20003" w:rsidP="00786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BD862C" wp14:editId="0BD10E72">
                <wp:simplePos x="0" y="0"/>
                <wp:positionH relativeFrom="column">
                  <wp:posOffset>1309265</wp:posOffset>
                </wp:positionH>
                <wp:positionV relativeFrom="paragraph">
                  <wp:posOffset>-187960</wp:posOffset>
                </wp:positionV>
                <wp:extent cx="3117801" cy="539261"/>
                <wp:effectExtent l="0" t="0" r="26035" b="1333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103.1pt;margin-top:-14.8pt;width:245.5pt;height:42.4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6n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A00B00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Default="00A00B00" w:rsidP="00810CD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00B00" w:rsidRPr="0078670A" w:rsidRDefault="00C20003" w:rsidP="00786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BD862C" wp14:editId="0BD10E72">
                <wp:simplePos x="0" y="0"/>
                <wp:positionH relativeFrom="column">
                  <wp:posOffset>1304185</wp:posOffset>
                </wp:positionH>
                <wp:positionV relativeFrom="paragraph">
                  <wp:posOffset>-189230</wp:posOffset>
                </wp:positionV>
                <wp:extent cx="3117801" cy="539261"/>
                <wp:effectExtent l="0" t="0" r="26035" b="1333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01" cy="53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102.7pt;margin-top:-14.9pt;width:245.5pt;height:42.4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" fillcolor="white [3201]" strokecolor="black [3200]" strokeweight="2pt"/>
            </w:pict>
          </mc:Fallback>
        </mc:AlternateContent>
      </w:r>
      <w:r w:rsidR="0078670A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ลงเวลาการปฏิบัติ</w:t>
      </w:r>
      <w:proofErr w:type="spellStart"/>
      <w:r w:rsidR="0078670A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78670A" w:rsidRPr="005F3D2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A00B00">
      <w:pPr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วันที่..................เดือน..................................พ.ศ. .....................................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417"/>
        <w:gridCol w:w="1134"/>
        <w:gridCol w:w="1418"/>
        <w:gridCol w:w="1134"/>
      </w:tblGrid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417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418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134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B00" w:rsidRPr="00C73A68" w:rsidTr="00A00B00">
        <w:tc>
          <w:tcPr>
            <w:tcW w:w="993" w:type="dxa"/>
          </w:tcPr>
          <w:p w:rsidR="00A00B00" w:rsidRPr="00C73A68" w:rsidRDefault="00A00B00" w:rsidP="00A00B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A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00B00" w:rsidRPr="00C73A68" w:rsidRDefault="00A00B00" w:rsidP="00A00B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0B00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73A68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ประจำวัน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1.ขาด..............คน  2.ลากิจ..........คน  3.ลาป่วย..........คน</w:t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/>
          <w:sz w:val="28"/>
        </w:rPr>
        <w:tab/>
      </w:r>
      <w:r w:rsidRPr="00C73A68">
        <w:rPr>
          <w:rFonts w:ascii="TH SarabunPSK" w:hAnsi="TH SarabunPSK" w:cs="TH SarabunPSK" w:hint="cs"/>
          <w:sz w:val="28"/>
          <w:cs/>
        </w:rPr>
        <w:t>ลงชื่อ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</w:rPr>
      </w:pPr>
      <w:r w:rsidRPr="00C73A68">
        <w:rPr>
          <w:rFonts w:ascii="TH SarabunPSK" w:hAnsi="TH SarabunPSK" w:cs="TH SarabunPSK" w:hint="cs"/>
          <w:sz w:val="28"/>
          <w:cs/>
        </w:rPr>
        <w:t>4.รวมไม่มาทั้งหมด..........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C73A68">
        <w:rPr>
          <w:rFonts w:ascii="TH SarabunPSK" w:hAnsi="TH SarabunPSK" w:cs="TH SarabunPSK" w:hint="cs"/>
          <w:sz w:val="28"/>
          <w:cs/>
        </w:rPr>
        <w:t>(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C73A6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C73A68">
        <w:rPr>
          <w:rFonts w:ascii="TH SarabunPSK" w:hAnsi="TH SarabunPSK" w:cs="TH SarabunPSK" w:hint="cs"/>
          <w:sz w:val="28"/>
          <w:cs/>
        </w:rPr>
        <w:t>.............)</w:t>
      </w:r>
    </w:p>
    <w:p w:rsidR="00A00B00" w:rsidRPr="00C73A68" w:rsidRDefault="00A00B00" w:rsidP="00A00B0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73A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C73A68">
        <w:rPr>
          <w:rFonts w:ascii="TH SarabunPSK" w:hAnsi="TH SarabunPSK" w:cs="TH SarabunPSK" w:hint="cs"/>
          <w:sz w:val="28"/>
          <w:cs/>
        </w:rPr>
        <w:t xml:space="preserve"> ผู้รับผิดชอบจากสถานประกอบการ</w:t>
      </w:r>
    </w:p>
    <w:p w:rsidR="00A00B00" w:rsidRPr="00C73A68" w:rsidRDefault="00A00B00" w:rsidP="00810CD8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00B00" w:rsidRPr="00C73A68" w:rsidSect="00EE1285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9A"/>
    <w:rsid w:val="0034113D"/>
    <w:rsid w:val="00374469"/>
    <w:rsid w:val="0044189A"/>
    <w:rsid w:val="005F3D2D"/>
    <w:rsid w:val="0078670A"/>
    <w:rsid w:val="00810CD8"/>
    <w:rsid w:val="008371D1"/>
    <w:rsid w:val="00951C53"/>
    <w:rsid w:val="00987195"/>
    <w:rsid w:val="00A00B00"/>
    <w:rsid w:val="00A450A4"/>
    <w:rsid w:val="00B35FC5"/>
    <w:rsid w:val="00BE59BF"/>
    <w:rsid w:val="00C16761"/>
    <w:rsid w:val="00C20003"/>
    <w:rsid w:val="00C43DB3"/>
    <w:rsid w:val="00C71FB6"/>
    <w:rsid w:val="00C73A68"/>
    <w:rsid w:val="00D84BC5"/>
    <w:rsid w:val="00DA0C0D"/>
    <w:rsid w:val="00E57843"/>
    <w:rsid w:val="00EE1285"/>
    <w:rsid w:val="00F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8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189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A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8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189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A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A25-CACC-4C77-97CF-0E0EC80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sriart</dc:creator>
  <cp:lastModifiedBy>TOM</cp:lastModifiedBy>
  <cp:revision>19</cp:revision>
  <cp:lastPrinted>2021-08-30T04:18:00Z</cp:lastPrinted>
  <dcterms:created xsi:type="dcterms:W3CDTF">2019-12-04T04:01:00Z</dcterms:created>
  <dcterms:modified xsi:type="dcterms:W3CDTF">2021-08-30T04:21:00Z</dcterms:modified>
</cp:coreProperties>
</file>